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5D" w:rsidRDefault="0089665D" w:rsidP="0089665D">
      <w:pPr>
        <w:rPr>
          <w:rFonts w:asciiTheme="minorEastAsia" w:hAnsiTheme="minorEastAsia"/>
        </w:rPr>
      </w:pPr>
      <w:r w:rsidRPr="00AB17D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20（</w:t>
      </w:r>
      <w:r w:rsidR="001E762D">
        <w:rPr>
          <w:rFonts w:asciiTheme="minorEastAsia" w:hAnsiTheme="minorEastAsia" w:hint="eastAsia"/>
        </w:rPr>
        <w:t>都市再生特別措置法施行規則</w:t>
      </w:r>
      <w:r>
        <w:rPr>
          <w:rFonts w:asciiTheme="minorEastAsia" w:hAnsiTheme="minorEastAsia" w:hint="eastAsia"/>
        </w:rPr>
        <w:t>第55条第1項関係）</w:t>
      </w:r>
    </w:p>
    <w:p w:rsidR="0089665D" w:rsidRPr="0089665D" w:rsidRDefault="0089665D" w:rsidP="0089665D">
      <w:pPr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為の変更届出書</w:t>
      </w:r>
    </w:p>
    <w:p w:rsidR="0089665D" w:rsidRDefault="0089665D" w:rsidP="0089665D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89665D" w:rsidRDefault="0089665D" w:rsidP="0089665D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5C15B0">
        <w:rPr>
          <w:rFonts w:asciiTheme="minorEastAsia" w:hAnsiTheme="minorEastAsia" w:hint="eastAsia"/>
        </w:rPr>
        <w:t>燕</w:t>
      </w:r>
      <w:r>
        <w:rPr>
          <w:rFonts w:asciiTheme="minorEastAsia" w:hAnsiTheme="minorEastAsia" w:hint="eastAsia"/>
        </w:rPr>
        <w:t>市長</w:t>
      </w:r>
    </w:p>
    <w:p w:rsidR="0089665D" w:rsidRDefault="0089665D" w:rsidP="0089665D">
      <w:pPr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ind w:leftChars="1628" w:left="3419"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　　住　所</w:t>
      </w:r>
    </w:p>
    <w:p w:rsidR="0089665D" w:rsidRDefault="0089665D" w:rsidP="0089665D">
      <w:pPr>
        <w:ind w:leftChars="1628" w:left="3419" w:rightChars="50" w:right="105"/>
        <w:rPr>
          <w:rFonts w:asciiTheme="minorEastAsia" w:hAnsiTheme="minorEastAsia"/>
        </w:rPr>
      </w:pPr>
    </w:p>
    <w:p w:rsidR="0089665D" w:rsidRPr="00C0468A" w:rsidRDefault="0089665D" w:rsidP="0089665D">
      <w:pPr>
        <w:tabs>
          <w:tab w:val="right" w:pos="8820"/>
        </w:tabs>
        <w:ind w:leftChars="1628" w:left="3419" w:rightChars="50" w:right="105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  <w:r>
        <w:rPr>
          <w:rFonts w:asciiTheme="minorEastAsia" w:hAnsiTheme="minorEastAsia" w:hint="eastAsia"/>
        </w:rPr>
        <w:tab/>
      </w:r>
      <w:bookmarkStart w:id="0" w:name="_GoBack"/>
      <w:bookmarkEnd w:id="0"/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tabs>
          <w:tab w:val="right" w:pos="8820"/>
        </w:tabs>
        <w:ind w:leftChars="50" w:left="105" w:rightChars="50" w:right="105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市再生特別措置法第108条第2項の規定に基づき、届出事項の変更について、下記により届け出ます。</w:t>
      </w:r>
    </w:p>
    <w:p w:rsid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89665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Default="0089665D" w:rsidP="0089665D">
      <w:pPr>
        <w:pStyle w:val="a4"/>
      </w:pPr>
      <w:r>
        <w:rPr>
          <w:rFonts w:hint="eastAsia"/>
        </w:rPr>
        <w:t>記</w:t>
      </w:r>
    </w:p>
    <w:p w:rsidR="0089665D" w:rsidRDefault="0089665D" w:rsidP="0089665D"/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１　当初の届出年月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  <w:r>
        <w:rPr>
          <w:rFonts w:hint="eastAsia"/>
        </w:rPr>
        <w:t>２　変更の内容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３　変更部分に係る行為の着手予定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leftChars="100" w:left="210" w:rightChars="100" w:right="210"/>
      </w:pPr>
    </w:p>
    <w:p w:rsidR="0089665D" w:rsidRDefault="0089665D" w:rsidP="0089665D">
      <w:pPr>
        <w:tabs>
          <w:tab w:val="right" w:pos="8460"/>
        </w:tabs>
        <w:ind w:leftChars="100" w:left="210" w:rightChars="100" w:right="210"/>
      </w:pPr>
      <w:r>
        <w:rPr>
          <w:rFonts w:hint="eastAsia"/>
        </w:rPr>
        <w:t>４　変更部分に係る行為の完了予定日</w:t>
      </w:r>
      <w:r>
        <w:rPr>
          <w:rFonts w:hint="eastAsia"/>
        </w:rPr>
        <w:tab/>
      </w:r>
      <w:r>
        <w:rPr>
          <w:rFonts w:hint="eastAsia"/>
        </w:rPr>
        <w:t>年　　　月　　　日</w:t>
      </w: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rightChars="100" w:right="210"/>
      </w:pPr>
    </w:p>
    <w:p w:rsidR="0089665D" w:rsidRDefault="0089665D" w:rsidP="0089665D">
      <w:pPr>
        <w:ind w:leftChars="100" w:left="840" w:rightChars="100" w:right="210" w:hangingChars="300" w:hanging="630"/>
        <w:rPr>
          <w:rFonts w:ascii="ＭＳ 明朝" w:eastAsia="ＭＳ 明朝" w:hAnsi="ＭＳ 明朝" w:cs="ＭＳ明朝-WinCharSetFFFF-H"/>
          <w:kern w:val="0"/>
        </w:rPr>
      </w:pPr>
      <w:r>
        <w:rPr>
          <w:rFonts w:hint="eastAsia"/>
        </w:rPr>
        <w:t xml:space="preserve">注１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89665D" w:rsidRDefault="0089665D" w:rsidP="0089665D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者の氏名（法人にあってはその代表者の氏名）の記載を自署で行う場合においては、押印を省略することができる。</w:t>
      </w:r>
    </w:p>
    <w:p w:rsidR="0089665D" w:rsidRDefault="0089665D" w:rsidP="0089665D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３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9C1C7B" w:rsidRPr="009C1C7B" w:rsidRDefault="009C1C7B" w:rsidP="001E762D"/>
    <w:sectPr w:rsidR="009C1C7B" w:rsidRPr="009C1C7B" w:rsidSect="001E762D">
      <w:footerReference w:type="default" r:id="rId7"/>
      <w:pgSz w:w="11907" w:h="16840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D0" w:rsidRDefault="000A63D0" w:rsidP="000A63D0">
      <w:r>
        <w:separator/>
      </w:r>
    </w:p>
  </w:endnote>
  <w:endnote w:type="continuationSeparator" w:id="0">
    <w:p w:rsidR="000A63D0" w:rsidRDefault="000A63D0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13" w:rsidRPr="009C1C7B" w:rsidRDefault="00C0468A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D0" w:rsidRDefault="000A63D0" w:rsidP="000A63D0">
      <w:r>
        <w:separator/>
      </w:r>
    </w:p>
  </w:footnote>
  <w:footnote w:type="continuationSeparator" w:id="0">
    <w:p w:rsidR="000A63D0" w:rsidRDefault="000A63D0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A63D0"/>
    <w:rsid w:val="001E762D"/>
    <w:rsid w:val="00393597"/>
    <w:rsid w:val="003E42E2"/>
    <w:rsid w:val="003F2B44"/>
    <w:rsid w:val="004A65BC"/>
    <w:rsid w:val="004D0785"/>
    <w:rsid w:val="005C15B0"/>
    <w:rsid w:val="007600CB"/>
    <w:rsid w:val="00850B51"/>
    <w:rsid w:val="0089665D"/>
    <w:rsid w:val="00912C7C"/>
    <w:rsid w:val="009A6246"/>
    <w:rsid w:val="009C1C7B"/>
    <w:rsid w:val="00AB17D5"/>
    <w:rsid w:val="00B80AA4"/>
    <w:rsid w:val="00B87CB6"/>
    <w:rsid w:val="00C0468A"/>
    <w:rsid w:val="00D516B3"/>
    <w:rsid w:val="00E55958"/>
    <w:rsid w:val="00EB34B8"/>
    <w:rsid w:val="00FA00EA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B8343"/>
  <w15:docId w15:val="{C53C357E-CD75-45DD-B90D-B696B2D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F1FA-CA87-4D95-B128-552B7B4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紗羅</dc:creator>
  <cp:lastModifiedBy>西村　紗羅</cp:lastModifiedBy>
  <cp:revision>3</cp:revision>
  <cp:lastPrinted>2024-03-24T23:59:00Z</cp:lastPrinted>
  <dcterms:created xsi:type="dcterms:W3CDTF">2024-03-24T23:53:00Z</dcterms:created>
  <dcterms:modified xsi:type="dcterms:W3CDTF">2024-03-24T23:59:00Z</dcterms:modified>
</cp:coreProperties>
</file>